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25" w:rsidRPr="00B24A70" w:rsidRDefault="00DC1525" w:rsidP="00DC1525">
      <w:pPr>
        <w:rPr>
          <w:sz w:val="28"/>
          <w:szCs w:val="28"/>
        </w:rPr>
      </w:pPr>
    </w:p>
    <w:p w:rsidR="00DC1525" w:rsidRPr="00B24A70" w:rsidRDefault="00DC1525" w:rsidP="00DC1525">
      <w:pPr>
        <w:keepNext/>
        <w:ind w:right="-708" w:firstLine="851"/>
        <w:jc w:val="center"/>
        <w:outlineLvl w:val="1"/>
        <w:rPr>
          <w:bCs/>
          <w:sz w:val="28"/>
          <w:szCs w:val="28"/>
        </w:rPr>
      </w:pPr>
      <w:r w:rsidRPr="00B24A7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9E527A" wp14:editId="45CEDC33">
            <wp:simplePos x="0" y="0"/>
            <wp:positionH relativeFrom="column">
              <wp:posOffset>-800100</wp:posOffset>
            </wp:positionH>
            <wp:positionV relativeFrom="paragraph">
              <wp:posOffset>-71755</wp:posOffset>
            </wp:positionV>
            <wp:extent cx="1207135" cy="1203960"/>
            <wp:effectExtent l="1905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A70">
        <w:rPr>
          <w:bCs/>
          <w:sz w:val="28"/>
          <w:szCs w:val="28"/>
        </w:rPr>
        <w:t>Министерство здравоохранения  Российской Федерации</w:t>
      </w:r>
    </w:p>
    <w:p w:rsidR="00DC1525" w:rsidRPr="00B24A70" w:rsidRDefault="00DC1525" w:rsidP="00DC1525">
      <w:pPr>
        <w:keepNext/>
        <w:ind w:right="-708" w:firstLine="851"/>
        <w:jc w:val="center"/>
        <w:outlineLvl w:val="1"/>
        <w:rPr>
          <w:bCs/>
          <w:sz w:val="28"/>
          <w:szCs w:val="28"/>
        </w:rPr>
      </w:pPr>
    </w:p>
    <w:p w:rsidR="00DC1525" w:rsidRPr="00B24A70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B24A7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C1525" w:rsidRPr="00B24A70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B24A70">
        <w:rPr>
          <w:b/>
          <w:sz w:val="28"/>
          <w:szCs w:val="28"/>
        </w:rPr>
        <w:t xml:space="preserve">высшего  образования </w:t>
      </w:r>
    </w:p>
    <w:p w:rsidR="00DC1525" w:rsidRPr="00B24A70" w:rsidRDefault="00DC1525" w:rsidP="00DC1525">
      <w:pPr>
        <w:ind w:right="-708"/>
        <w:jc w:val="center"/>
        <w:rPr>
          <w:b/>
          <w:spacing w:val="-10"/>
          <w:sz w:val="28"/>
          <w:szCs w:val="28"/>
        </w:rPr>
      </w:pPr>
      <w:r w:rsidRPr="00B24A70">
        <w:rPr>
          <w:b/>
          <w:sz w:val="28"/>
          <w:szCs w:val="28"/>
        </w:rPr>
        <w:t>"</w:t>
      </w:r>
      <w:r w:rsidRPr="00B24A70">
        <w:rPr>
          <w:b/>
          <w:spacing w:val="-10"/>
          <w:sz w:val="28"/>
          <w:szCs w:val="28"/>
        </w:rPr>
        <w:t xml:space="preserve">Северо-Западный государственный медицинский университет имени </w:t>
      </w:r>
    </w:p>
    <w:p w:rsidR="00DC1525" w:rsidRPr="00B24A70" w:rsidRDefault="00DC1525" w:rsidP="00DC1525">
      <w:pPr>
        <w:ind w:right="-708"/>
        <w:jc w:val="center"/>
        <w:rPr>
          <w:b/>
          <w:sz w:val="28"/>
          <w:szCs w:val="28"/>
        </w:rPr>
      </w:pPr>
      <w:r w:rsidRPr="00B24A70">
        <w:rPr>
          <w:b/>
          <w:spacing w:val="-10"/>
          <w:sz w:val="28"/>
          <w:szCs w:val="28"/>
        </w:rPr>
        <w:t>И.И. Мечникова"</w:t>
      </w:r>
    </w:p>
    <w:p w:rsidR="00DC1525" w:rsidRPr="00B24A70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B24A70">
        <w:rPr>
          <w:b/>
          <w:sz w:val="28"/>
          <w:szCs w:val="28"/>
        </w:rPr>
        <w:t>Министерства здравоохранения  Российской Федерации</w:t>
      </w:r>
    </w:p>
    <w:p w:rsidR="00DC1525" w:rsidRPr="00B24A70" w:rsidRDefault="00DC1525" w:rsidP="00DC1525">
      <w:pPr>
        <w:ind w:right="-708" w:firstLine="851"/>
        <w:jc w:val="center"/>
        <w:rPr>
          <w:sz w:val="28"/>
          <w:szCs w:val="28"/>
        </w:rPr>
      </w:pPr>
      <w:r w:rsidRPr="00B24A70">
        <w:rPr>
          <w:sz w:val="28"/>
          <w:szCs w:val="28"/>
        </w:rPr>
        <w:t>(ФГБОУ ВО СЗГМУ им. И.И. Мечникова Минздрава России)</w:t>
      </w:r>
    </w:p>
    <w:p w:rsidR="00DC1525" w:rsidRPr="00B24A70" w:rsidRDefault="00DC1525" w:rsidP="00DC1525">
      <w:pPr>
        <w:spacing w:before="120" w:after="120"/>
        <w:jc w:val="center"/>
        <w:rPr>
          <w:b/>
          <w:sz w:val="28"/>
          <w:szCs w:val="28"/>
        </w:rPr>
      </w:pPr>
      <w:r w:rsidRPr="00B24A70">
        <w:rPr>
          <w:b/>
          <w:sz w:val="28"/>
          <w:szCs w:val="28"/>
        </w:rPr>
        <w:t>ПРОТОКОЛ № АК –</w:t>
      </w:r>
      <w:r w:rsidR="003D48D5">
        <w:rPr>
          <w:b/>
          <w:sz w:val="28"/>
          <w:szCs w:val="28"/>
          <w:lang w:val="en-US"/>
        </w:rPr>
        <w:t>2</w:t>
      </w:r>
      <w:r w:rsidR="00E43053" w:rsidRPr="00B24A70">
        <w:rPr>
          <w:b/>
          <w:sz w:val="28"/>
          <w:szCs w:val="28"/>
        </w:rPr>
        <w:t>0</w:t>
      </w:r>
      <w:r w:rsidRPr="00B24A70">
        <w:rPr>
          <w:b/>
          <w:sz w:val="28"/>
          <w:szCs w:val="28"/>
        </w:rPr>
        <w:t>–</w:t>
      </w:r>
      <w:r w:rsidR="00E20E6D" w:rsidRPr="00FD4042">
        <w:rPr>
          <w:b/>
          <w:sz w:val="28"/>
          <w:szCs w:val="28"/>
        </w:rPr>
        <w:t>0</w:t>
      </w:r>
      <w:r w:rsidR="006E568B" w:rsidRPr="00D043CF">
        <w:rPr>
          <w:b/>
          <w:sz w:val="28"/>
          <w:szCs w:val="28"/>
        </w:rPr>
        <w:t>3</w:t>
      </w:r>
      <w:r w:rsidRPr="00B24A70">
        <w:rPr>
          <w:b/>
          <w:sz w:val="28"/>
          <w:szCs w:val="28"/>
        </w:rPr>
        <w:t>–</w:t>
      </w:r>
      <w:r w:rsidR="00112256" w:rsidRPr="00B24A70">
        <w:rPr>
          <w:b/>
          <w:sz w:val="28"/>
          <w:szCs w:val="28"/>
        </w:rPr>
        <w:t>8</w:t>
      </w:r>
      <w:r w:rsidR="003D48D5">
        <w:rPr>
          <w:b/>
          <w:sz w:val="28"/>
          <w:szCs w:val="28"/>
          <w:lang w:val="en-US"/>
        </w:rPr>
        <w:t>8</w:t>
      </w:r>
      <w:r w:rsidR="00C2577E" w:rsidRPr="00B24A70">
        <w:rPr>
          <w:b/>
          <w:sz w:val="28"/>
          <w:szCs w:val="28"/>
        </w:rPr>
        <w:t xml:space="preserve"> </w:t>
      </w:r>
    </w:p>
    <w:p w:rsidR="00DC1525" w:rsidRPr="00B24A70" w:rsidRDefault="00DC1525" w:rsidP="00DC1525">
      <w:pPr>
        <w:spacing w:before="120" w:after="120"/>
        <w:jc w:val="center"/>
        <w:rPr>
          <w:sz w:val="28"/>
          <w:szCs w:val="28"/>
        </w:rPr>
      </w:pPr>
      <w:r w:rsidRPr="00B24A70">
        <w:rPr>
          <w:sz w:val="28"/>
          <w:szCs w:val="28"/>
        </w:rPr>
        <w:t xml:space="preserve">ЗАСЕДАНИЯ  АТТЕСТАЦИОННОЙ КОМИССИИ </w:t>
      </w:r>
    </w:p>
    <w:p w:rsidR="00DC1525" w:rsidRPr="00B24A70" w:rsidRDefault="00DC1525" w:rsidP="00DC1525">
      <w:pPr>
        <w:jc w:val="center"/>
        <w:rPr>
          <w:b/>
          <w:sz w:val="28"/>
          <w:szCs w:val="28"/>
        </w:rPr>
      </w:pPr>
      <w:r w:rsidRPr="00B24A70">
        <w:rPr>
          <w:sz w:val="28"/>
          <w:szCs w:val="28"/>
        </w:rPr>
        <w:t xml:space="preserve">по допуску  к осуществлению медицинской / фармацевтической деятельности   </w:t>
      </w:r>
    </w:p>
    <w:p w:rsidR="00DC1525" w:rsidRPr="00B24A70" w:rsidRDefault="00DC1525" w:rsidP="00DC1525">
      <w:pPr>
        <w:jc w:val="right"/>
        <w:rPr>
          <w:b/>
          <w:sz w:val="28"/>
          <w:szCs w:val="28"/>
        </w:rPr>
      </w:pPr>
      <w:r w:rsidRPr="00B24A70">
        <w:rPr>
          <w:b/>
          <w:sz w:val="28"/>
          <w:szCs w:val="28"/>
        </w:rPr>
        <w:t xml:space="preserve">« </w:t>
      </w:r>
      <w:r w:rsidR="003D48D5">
        <w:rPr>
          <w:b/>
          <w:sz w:val="28"/>
          <w:szCs w:val="28"/>
          <w:lang w:val="en-US"/>
        </w:rPr>
        <w:t>2</w:t>
      </w:r>
      <w:r w:rsidR="00E43053" w:rsidRPr="00B24A70">
        <w:rPr>
          <w:b/>
          <w:sz w:val="28"/>
          <w:szCs w:val="28"/>
        </w:rPr>
        <w:t>0</w:t>
      </w:r>
      <w:r w:rsidRPr="00B24A70">
        <w:rPr>
          <w:b/>
          <w:sz w:val="28"/>
          <w:szCs w:val="28"/>
        </w:rPr>
        <w:t xml:space="preserve"> </w:t>
      </w:r>
      <w:r w:rsidR="006E568B">
        <w:rPr>
          <w:b/>
          <w:sz w:val="28"/>
          <w:szCs w:val="28"/>
        </w:rPr>
        <w:t>марта</w:t>
      </w:r>
      <w:r w:rsidRPr="00B24A70">
        <w:rPr>
          <w:b/>
          <w:sz w:val="28"/>
          <w:szCs w:val="28"/>
        </w:rPr>
        <w:t xml:space="preserve"> »  201</w:t>
      </w:r>
      <w:r w:rsidR="00E20E6D">
        <w:rPr>
          <w:b/>
          <w:sz w:val="28"/>
          <w:szCs w:val="28"/>
        </w:rPr>
        <w:t>8</w:t>
      </w:r>
      <w:r w:rsidRPr="00B24A70">
        <w:rPr>
          <w:b/>
          <w:sz w:val="28"/>
          <w:szCs w:val="28"/>
        </w:rPr>
        <w:t xml:space="preserve"> года  </w:t>
      </w:r>
    </w:p>
    <w:p w:rsidR="00DC1525" w:rsidRPr="00B24A70" w:rsidRDefault="00DC1525" w:rsidP="00DC1525">
      <w:pPr>
        <w:rPr>
          <w:b/>
          <w:sz w:val="28"/>
          <w:szCs w:val="28"/>
        </w:rPr>
      </w:pPr>
      <w:r w:rsidRPr="00B24A70">
        <w:rPr>
          <w:b/>
          <w:sz w:val="28"/>
          <w:szCs w:val="28"/>
        </w:rPr>
        <w:tab/>
      </w:r>
      <w:proofErr w:type="spellStart"/>
      <w:r w:rsidRPr="00B24A70">
        <w:rPr>
          <w:b/>
          <w:sz w:val="28"/>
          <w:szCs w:val="28"/>
        </w:rPr>
        <w:t>Пофамильный</w:t>
      </w:r>
      <w:proofErr w:type="spellEnd"/>
      <w:r w:rsidRPr="00B24A70">
        <w:rPr>
          <w:b/>
          <w:sz w:val="28"/>
          <w:szCs w:val="28"/>
        </w:rPr>
        <w:t xml:space="preserve"> список результатов аттестационных испытаний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51"/>
        <w:gridCol w:w="1734"/>
        <w:gridCol w:w="1561"/>
        <w:gridCol w:w="1985"/>
      </w:tblGrid>
      <w:tr w:rsidR="00DC1525" w:rsidRPr="00B24A70" w:rsidTr="00FB4DC5">
        <w:tc>
          <w:tcPr>
            <w:tcW w:w="1134" w:type="dxa"/>
          </w:tcPr>
          <w:p w:rsidR="00DC1525" w:rsidRPr="00B24A70" w:rsidRDefault="00DC1525" w:rsidP="00FB4DC5">
            <w:pPr>
              <w:jc w:val="center"/>
              <w:rPr>
                <w:sz w:val="28"/>
                <w:szCs w:val="28"/>
              </w:rPr>
            </w:pPr>
            <w:r w:rsidRPr="00B24A70">
              <w:rPr>
                <w:sz w:val="28"/>
                <w:szCs w:val="28"/>
              </w:rPr>
              <w:t>№</w:t>
            </w:r>
          </w:p>
        </w:tc>
        <w:tc>
          <w:tcPr>
            <w:tcW w:w="3651" w:type="dxa"/>
          </w:tcPr>
          <w:p w:rsidR="00DC1525" w:rsidRPr="00B24A70" w:rsidRDefault="00DC1525" w:rsidP="00FB4DC5">
            <w:pPr>
              <w:jc w:val="center"/>
              <w:rPr>
                <w:sz w:val="28"/>
                <w:szCs w:val="28"/>
              </w:rPr>
            </w:pPr>
            <w:r w:rsidRPr="00B24A7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34" w:type="dxa"/>
          </w:tcPr>
          <w:p w:rsidR="00DC1525" w:rsidRPr="00B24A70" w:rsidRDefault="00DC1525" w:rsidP="00FB4DC5">
            <w:pPr>
              <w:jc w:val="center"/>
              <w:rPr>
                <w:sz w:val="28"/>
                <w:szCs w:val="28"/>
              </w:rPr>
            </w:pPr>
            <w:r w:rsidRPr="00B24A70">
              <w:rPr>
                <w:sz w:val="28"/>
                <w:szCs w:val="28"/>
              </w:rPr>
              <w:t>Результаты аттестации</w:t>
            </w:r>
          </w:p>
        </w:tc>
        <w:tc>
          <w:tcPr>
            <w:tcW w:w="1561" w:type="dxa"/>
          </w:tcPr>
          <w:p w:rsidR="00DC1525" w:rsidRPr="00B24A70" w:rsidRDefault="00DC1525" w:rsidP="00FB4DC5">
            <w:pPr>
              <w:jc w:val="center"/>
              <w:rPr>
                <w:sz w:val="28"/>
                <w:szCs w:val="28"/>
              </w:rPr>
            </w:pPr>
            <w:r w:rsidRPr="00B24A70">
              <w:rPr>
                <w:sz w:val="28"/>
                <w:szCs w:val="28"/>
              </w:rPr>
              <w:t>Срок аттестации</w:t>
            </w:r>
          </w:p>
        </w:tc>
        <w:tc>
          <w:tcPr>
            <w:tcW w:w="1985" w:type="dxa"/>
          </w:tcPr>
          <w:p w:rsidR="00DC1525" w:rsidRPr="00B24A70" w:rsidRDefault="00DC1525" w:rsidP="00FB4DC5">
            <w:pPr>
              <w:jc w:val="center"/>
              <w:rPr>
                <w:sz w:val="28"/>
                <w:szCs w:val="28"/>
              </w:rPr>
            </w:pPr>
            <w:r w:rsidRPr="00B24A70">
              <w:rPr>
                <w:sz w:val="28"/>
                <w:szCs w:val="28"/>
              </w:rPr>
              <w:t>Примечание</w:t>
            </w:r>
          </w:p>
        </w:tc>
      </w:tr>
      <w:tr w:rsidR="003D48D5" w:rsidRPr="003D48D5" w:rsidTr="002B7416">
        <w:trPr>
          <w:trHeight w:val="450"/>
        </w:trPr>
        <w:tc>
          <w:tcPr>
            <w:tcW w:w="1134" w:type="dxa"/>
            <w:vAlign w:val="center"/>
          </w:tcPr>
          <w:p w:rsidR="003D48D5" w:rsidRPr="003D48D5" w:rsidRDefault="003D48D5" w:rsidP="00FB4DC5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D48D5" w:rsidRDefault="003D48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уравлева</w:t>
            </w:r>
          </w:p>
          <w:p w:rsidR="003D48D5" w:rsidRPr="003D48D5" w:rsidRDefault="003D48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ександра Евгеньевна</w:t>
            </w:r>
          </w:p>
        </w:tc>
        <w:tc>
          <w:tcPr>
            <w:tcW w:w="1734" w:type="dxa"/>
          </w:tcPr>
          <w:p w:rsidR="003D48D5" w:rsidRPr="003D48D5" w:rsidRDefault="003D48D5" w:rsidP="00C9395D">
            <w:pPr>
              <w:jc w:val="center"/>
              <w:rPr>
                <w:sz w:val="28"/>
                <w:szCs w:val="28"/>
              </w:rPr>
            </w:pPr>
            <w:r w:rsidRPr="003D48D5">
              <w:rPr>
                <w:sz w:val="28"/>
                <w:szCs w:val="28"/>
              </w:rPr>
              <w:t>Не аттестована</w:t>
            </w:r>
          </w:p>
        </w:tc>
        <w:tc>
          <w:tcPr>
            <w:tcW w:w="1561" w:type="dxa"/>
          </w:tcPr>
          <w:p w:rsidR="003D48D5" w:rsidRPr="003D48D5" w:rsidRDefault="003D48D5" w:rsidP="00C93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D48D5" w:rsidRPr="003D48D5" w:rsidRDefault="003D48D5" w:rsidP="00C9395D">
            <w:pPr>
              <w:rPr>
                <w:sz w:val="28"/>
                <w:szCs w:val="28"/>
              </w:rPr>
            </w:pPr>
            <w:r w:rsidRPr="003D48D5">
              <w:rPr>
                <w:sz w:val="28"/>
                <w:szCs w:val="28"/>
              </w:rPr>
              <w:t>Повторная аттестация через 6 месяцев</w:t>
            </w:r>
          </w:p>
        </w:tc>
      </w:tr>
      <w:tr w:rsidR="003D48D5" w:rsidRPr="003D48D5" w:rsidTr="002926D1">
        <w:tc>
          <w:tcPr>
            <w:tcW w:w="1134" w:type="dxa"/>
            <w:vAlign w:val="center"/>
          </w:tcPr>
          <w:p w:rsidR="003D48D5" w:rsidRPr="003D48D5" w:rsidRDefault="003D48D5" w:rsidP="00FB4DC5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D48D5" w:rsidRDefault="003D48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абанов </w:t>
            </w:r>
          </w:p>
          <w:p w:rsidR="003D48D5" w:rsidRPr="003D48D5" w:rsidRDefault="003D48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авел Сергеевич</w:t>
            </w:r>
          </w:p>
        </w:tc>
        <w:tc>
          <w:tcPr>
            <w:tcW w:w="1734" w:type="dxa"/>
          </w:tcPr>
          <w:p w:rsidR="003D48D5" w:rsidRPr="003D48D5" w:rsidRDefault="003D48D5" w:rsidP="003D48D5">
            <w:pPr>
              <w:jc w:val="center"/>
              <w:rPr>
                <w:sz w:val="28"/>
                <w:szCs w:val="28"/>
              </w:rPr>
            </w:pPr>
            <w:r w:rsidRPr="003D48D5">
              <w:rPr>
                <w:sz w:val="28"/>
                <w:szCs w:val="28"/>
              </w:rPr>
              <w:t>Не аттестован</w:t>
            </w:r>
          </w:p>
        </w:tc>
        <w:tc>
          <w:tcPr>
            <w:tcW w:w="1561" w:type="dxa"/>
          </w:tcPr>
          <w:p w:rsidR="003D48D5" w:rsidRPr="003D48D5" w:rsidRDefault="003D48D5" w:rsidP="00C93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D48D5" w:rsidRPr="003D48D5" w:rsidRDefault="003D48D5" w:rsidP="00C9395D">
            <w:pPr>
              <w:rPr>
                <w:sz w:val="28"/>
                <w:szCs w:val="28"/>
              </w:rPr>
            </w:pPr>
            <w:r w:rsidRPr="003D48D5">
              <w:rPr>
                <w:sz w:val="28"/>
                <w:szCs w:val="28"/>
              </w:rPr>
              <w:t>Повторная аттестация через 6 месяцев</w:t>
            </w:r>
          </w:p>
        </w:tc>
      </w:tr>
      <w:tr w:rsidR="003D48D5" w:rsidRPr="003D48D5" w:rsidTr="003529E7">
        <w:tc>
          <w:tcPr>
            <w:tcW w:w="1134" w:type="dxa"/>
            <w:vAlign w:val="center"/>
          </w:tcPr>
          <w:p w:rsidR="003D48D5" w:rsidRPr="003D48D5" w:rsidRDefault="003D48D5" w:rsidP="00FB4DC5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D48D5" w:rsidRDefault="003D48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приянова</w:t>
            </w:r>
          </w:p>
          <w:p w:rsidR="003D48D5" w:rsidRPr="003D48D5" w:rsidRDefault="003D48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дежда Юрьевна</w:t>
            </w:r>
          </w:p>
        </w:tc>
        <w:tc>
          <w:tcPr>
            <w:tcW w:w="1734" w:type="dxa"/>
            <w:vAlign w:val="center"/>
          </w:tcPr>
          <w:p w:rsidR="003D48D5" w:rsidRPr="003D48D5" w:rsidRDefault="003D48D5" w:rsidP="006E568B">
            <w:pPr>
              <w:rPr>
                <w:sz w:val="28"/>
                <w:szCs w:val="28"/>
              </w:rPr>
            </w:pPr>
            <w:r w:rsidRPr="003D48D5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  <w:vAlign w:val="center"/>
          </w:tcPr>
          <w:p w:rsidR="003D48D5" w:rsidRPr="003D48D5" w:rsidRDefault="003D48D5" w:rsidP="006E568B">
            <w:pPr>
              <w:jc w:val="center"/>
              <w:rPr>
                <w:sz w:val="28"/>
                <w:szCs w:val="28"/>
              </w:rPr>
            </w:pPr>
            <w:r w:rsidRPr="003D48D5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  <w:vAlign w:val="center"/>
          </w:tcPr>
          <w:p w:rsidR="003D48D5" w:rsidRPr="003D48D5" w:rsidRDefault="003D48D5" w:rsidP="00330555">
            <w:pPr>
              <w:rPr>
                <w:b/>
                <w:sz w:val="28"/>
                <w:szCs w:val="28"/>
              </w:rPr>
            </w:pPr>
          </w:p>
        </w:tc>
      </w:tr>
      <w:tr w:rsidR="003D48D5" w:rsidRPr="003D48D5" w:rsidTr="003529E7">
        <w:trPr>
          <w:trHeight w:val="652"/>
        </w:trPr>
        <w:tc>
          <w:tcPr>
            <w:tcW w:w="1134" w:type="dxa"/>
            <w:vAlign w:val="center"/>
          </w:tcPr>
          <w:p w:rsidR="003D48D5" w:rsidRPr="003D48D5" w:rsidRDefault="003D48D5" w:rsidP="00FB4DC5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51" w:type="dxa"/>
          </w:tcPr>
          <w:p w:rsidR="003D48D5" w:rsidRDefault="003D48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лдатова </w:t>
            </w:r>
          </w:p>
          <w:p w:rsidR="003D48D5" w:rsidRPr="003D48D5" w:rsidRDefault="003D48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лия Вадимовна</w:t>
            </w:r>
          </w:p>
        </w:tc>
        <w:tc>
          <w:tcPr>
            <w:tcW w:w="1734" w:type="dxa"/>
            <w:vAlign w:val="center"/>
          </w:tcPr>
          <w:p w:rsidR="003D48D5" w:rsidRPr="003D48D5" w:rsidRDefault="003D48D5" w:rsidP="00C9395D">
            <w:pPr>
              <w:rPr>
                <w:sz w:val="28"/>
                <w:szCs w:val="28"/>
              </w:rPr>
            </w:pPr>
            <w:r w:rsidRPr="003D48D5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  <w:vAlign w:val="center"/>
          </w:tcPr>
          <w:p w:rsidR="003D48D5" w:rsidRPr="003D48D5" w:rsidRDefault="003D48D5" w:rsidP="00C9395D">
            <w:pPr>
              <w:jc w:val="center"/>
              <w:rPr>
                <w:sz w:val="28"/>
                <w:szCs w:val="28"/>
              </w:rPr>
            </w:pPr>
            <w:r w:rsidRPr="003D48D5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  <w:vAlign w:val="center"/>
          </w:tcPr>
          <w:p w:rsidR="003D48D5" w:rsidRPr="003D48D5" w:rsidRDefault="003D48D5" w:rsidP="00C9395D">
            <w:pPr>
              <w:rPr>
                <w:sz w:val="28"/>
                <w:szCs w:val="28"/>
              </w:rPr>
            </w:pPr>
          </w:p>
        </w:tc>
      </w:tr>
      <w:tr w:rsidR="003D48D5" w:rsidRPr="003D48D5" w:rsidTr="003529E7">
        <w:tc>
          <w:tcPr>
            <w:tcW w:w="1134" w:type="dxa"/>
            <w:vAlign w:val="center"/>
          </w:tcPr>
          <w:p w:rsidR="003D48D5" w:rsidRPr="003D48D5" w:rsidRDefault="003D48D5" w:rsidP="00FB4DC5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D48D5" w:rsidRDefault="003D48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еренков</w:t>
            </w:r>
            <w:proofErr w:type="spellEnd"/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E3D2B" w:rsidRDefault="009E3D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  <w:p w:rsidR="003D48D5" w:rsidRPr="003D48D5" w:rsidRDefault="003D48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D48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ександр Олегович</w:t>
            </w:r>
          </w:p>
        </w:tc>
        <w:tc>
          <w:tcPr>
            <w:tcW w:w="1734" w:type="dxa"/>
            <w:vAlign w:val="center"/>
          </w:tcPr>
          <w:p w:rsidR="003D48D5" w:rsidRPr="003D48D5" w:rsidRDefault="003D48D5" w:rsidP="003D48D5">
            <w:pPr>
              <w:rPr>
                <w:sz w:val="28"/>
                <w:szCs w:val="28"/>
              </w:rPr>
            </w:pPr>
            <w:r w:rsidRPr="003D48D5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  <w:vAlign w:val="center"/>
          </w:tcPr>
          <w:p w:rsidR="003D48D5" w:rsidRPr="003D48D5" w:rsidRDefault="003D48D5" w:rsidP="006E568B">
            <w:pPr>
              <w:jc w:val="center"/>
              <w:rPr>
                <w:sz w:val="28"/>
                <w:szCs w:val="28"/>
              </w:rPr>
            </w:pPr>
            <w:r w:rsidRPr="003D48D5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D48D5" w:rsidRPr="003D48D5" w:rsidRDefault="003D48D5" w:rsidP="00F33ABC">
            <w:pPr>
              <w:rPr>
                <w:sz w:val="28"/>
                <w:szCs w:val="28"/>
              </w:rPr>
            </w:pPr>
          </w:p>
        </w:tc>
      </w:tr>
    </w:tbl>
    <w:p w:rsidR="00112256" w:rsidRPr="003D48D5" w:rsidRDefault="00112256" w:rsidP="00DC1525">
      <w:pPr>
        <w:rPr>
          <w:sz w:val="28"/>
          <w:szCs w:val="28"/>
          <w:lang w:val="en-US"/>
        </w:rPr>
      </w:pPr>
    </w:p>
    <w:sectPr w:rsidR="00112256" w:rsidRPr="003D48D5" w:rsidSect="00C62CF0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54" w:rsidRDefault="00DA7154" w:rsidP="0089073E">
      <w:r>
        <w:separator/>
      </w:r>
    </w:p>
  </w:endnote>
  <w:endnote w:type="continuationSeparator" w:id="0">
    <w:p w:rsidR="00DA7154" w:rsidRDefault="00DA7154" w:rsidP="008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54" w:rsidRDefault="00DA7154" w:rsidP="0089073E">
      <w:r>
        <w:separator/>
      </w:r>
    </w:p>
  </w:footnote>
  <w:footnote w:type="continuationSeparator" w:id="0">
    <w:p w:rsidR="00DA7154" w:rsidRDefault="00DA7154" w:rsidP="0089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DA3"/>
    <w:multiLevelType w:val="hybridMultilevel"/>
    <w:tmpl w:val="40E01E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3E"/>
    <w:rsid w:val="0000362C"/>
    <w:rsid w:val="000040E1"/>
    <w:rsid w:val="000079F4"/>
    <w:rsid w:val="0001567D"/>
    <w:rsid w:val="000163C9"/>
    <w:rsid w:val="00026CC3"/>
    <w:rsid w:val="00046CA3"/>
    <w:rsid w:val="00064F11"/>
    <w:rsid w:val="00066723"/>
    <w:rsid w:val="00090429"/>
    <w:rsid w:val="00094024"/>
    <w:rsid w:val="000944CE"/>
    <w:rsid w:val="000A20E2"/>
    <w:rsid w:val="000C3D5E"/>
    <w:rsid w:val="001116D1"/>
    <w:rsid w:val="00112256"/>
    <w:rsid w:val="00122438"/>
    <w:rsid w:val="0013072F"/>
    <w:rsid w:val="00135B4B"/>
    <w:rsid w:val="001452E5"/>
    <w:rsid w:val="00170753"/>
    <w:rsid w:val="0017293E"/>
    <w:rsid w:val="001C0E60"/>
    <w:rsid w:val="001E0B60"/>
    <w:rsid w:val="001E7386"/>
    <w:rsid w:val="001F1B96"/>
    <w:rsid w:val="001F2B08"/>
    <w:rsid w:val="00201738"/>
    <w:rsid w:val="00201E4C"/>
    <w:rsid w:val="0020241E"/>
    <w:rsid w:val="0021182A"/>
    <w:rsid w:val="002126A7"/>
    <w:rsid w:val="00212A45"/>
    <w:rsid w:val="00222669"/>
    <w:rsid w:val="0022355F"/>
    <w:rsid w:val="00230C06"/>
    <w:rsid w:val="00235A22"/>
    <w:rsid w:val="002411D0"/>
    <w:rsid w:val="002564C9"/>
    <w:rsid w:val="00267A72"/>
    <w:rsid w:val="00290D30"/>
    <w:rsid w:val="002912D9"/>
    <w:rsid w:val="00296CFD"/>
    <w:rsid w:val="002C7F20"/>
    <w:rsid w:val="002D4046"/>
    <w:rsid w:val="0030008E"/>
    <w:rsid w:val="0030168E"/>
    <w:rsid w:val="00302461"/>
    <w:rsid w:val="00330555"/>
    <w:rsid w:val="00333492"/>
    <w:rsid w:val="00341250"/>
    <w:rsid w:val="00345242"/>
    <w:rsid w:val="003513E3"/>
    <w:rsid w:val="00370F8C"/>
    <w:rsid w:val="003720C2"/>
    <w:rsid w:val="00375481"/>
    <w:rsid w:val="003A2A24"/>
    <w:rsid w:val="003C6BEF"/>
    <w:rsid w:val="003D48D5"/>
    <w:rsid w:val="003E1DD6"/>
    <w:rsid w:val="003E3A7D"/>
    <w:rsid w:val="003E3BAF"/>
    <w:rsid w:val="00413734"/>
    <w:rsid w:val="004169FC"/>
    <w:rsid w:val="00417C92"/>
    <w:rsid w:val="00433077"/>
    <w:rsid w:val="00433E40"/>
    <w:rsid w:val="00440374"/>
    <w:rsid w:val="0046707F"/>
    <w:rsid w:val="00473259"/>
    <w:rsid w:val="00485CD2"/>
    <w:rsid w:val="00495DBD"/>
    <w:rsid w:val="00496C86"/>
    <w:rsid w:val="004A58F2"/>
    <w:rsid w:val="004B0BAA"/>
    <w:rsid w:val="004D136B"/>
    <w:rsid w:val="00513A78"/>
    <w:rsid w:val="005423CB"/>
    <w:rsid w:val="005515D1"/>
    <w:rsid w:val="00551776"/>
    <w:rsid w:val="00553730"/>
    <w:rsid w:val="005537FC"/>
    <w:rsid w:val="00560507"/>
    <w:rsid w:val="00565CBB"/>
    <w:rsid w:val="00565FC8"/>
    <w:rsid w:val="005A68D7"/>
    <w:rsid w:val="005B6ADA"/>
    <w:rsid w:val="005D2733"/>
    <w:rsid w:val="005F380F"/>
    <w:rsid w:val="005F50F9"/>
    <w:rsid w:val="006134C8"/>
    <w:rsid w:val="00627592"/>
    <w:rsid w:val="0063274E"/>
    <w:rsid w:val="006334A7"/>
    <w:rsid w:val="006365E6"/>
    <w:rsid w:val="006707AB"/>
    <w:rsid w:val="0068268B"/>
    <w:rsid w:val="00682E5B"/>
    <w:rsid w:val="006901A3"/>
    <w:rsid w:val="006A0568"/>
    <w:rsid w:val="006A0656"/>
    <w:rsid w:val="006B02FB"/>
    <w:rsid w:val="006B41B2"/>
    <w:rsid w:val="006C3589"/>
    <w:rsid w:val="006C69E4"/>
    <w:rsid w:val="006C79A0"/>
    <w:rsid w:val="006E568B"/>
    <w:rsid w:val="007204BB"/>
    <w:rsid w:val="007422B9"/>
    <w:rsid w:val="00744BF9"/>
    <w:rsid w:val="00753F79"/>
    <w:rsid w:val="007718D6"/>
    <w:rsid w:val="00783CDB"/>
    <w:rsid w:val="0079292B"/>
    <w:rsid w:val="007A2E64"/>
    <w:rsid w:val="007C11E3"/>
    <w:rsid w:val="007D2E30"/>
    <w:rsid w:val="007D576A"/>
    <w:rsid w:val="007F5B7C"/>
    <w:rsid w:val="00813C79"/>
    <w:rsid w:val="00835909"/>
    <w:rsid w:val="008360CE"/>
    <w:rsid w:val="00836113"/>
    <w:rsid w:val="008405A8"/>
    <w:rsid w:val="00840761"/>
    <w:rsid w:val="00842825"/>
    <w:rsid w:val="00855914"/>
    <w:rsid w:val="00881FF8"/>
    <w:rsid w:val="00890564"/>
    <w:rsid w:val="0089073E"/>
    <w:rsid w:val="00891880"/>
    <w:rsid w:val="00892F45"/>
    <w:rsid w:val="00893739"/>
    <w:rsid w:val="008A7313"/>
    <w:rsid w:val="008B3741"/>
    <w:rsid w:val="008C67F1"/>
    <w:rsid w:val="009164BC"/>
    <w:rsid w:val="009302EF"/>
    <w:rsid w:val="009343E6"/>
    <w:rsid w:val="00936DA0"/>
    <w:rsid w:val="00937369"/>
    <w:rsid w:val="00941BB3"/>
    <w:rsid w:val="00995C13"/>
    <w:rsid w:val="009B0A5E"/>
    <w:rsid w:val="009C16F4"/>
    <w:rsid w:val="009D579E"/>
    <w:rsid w:val="009E1CA9"/>
    <w:rsid w:val="009E3D2B"/>
    <w:rsid w:val="009F0B33"/>
    <w:rsid w:val="00A06931"/>
    <w:rsid w:val="00A115E5"/>
    <w:rsid w:val="00A165AD"/>
    <w:rsid w:val="00A20232"/>
    <w:rsid w:val="00A205A0"/>
    <w:rsid w:val="00A21115"/>
    <w:rsid w:val="00A37709"/>
    <w:rsid w:val="00A44C9D"/>
    <w:rsid w:val="00A50FE5"/>
    <w:rsid w:val="00A60848"/>
    <w:rsid w:val="00A828FC"/>
    <w:rsid w:val="00AA0F59"/>
    <w:rsid w:val="00B0315C"/>
    <w:rsid w:val="00B14CB7"/>
    <w:rsid w:val="00B22852"/>
    <w:rsid w:val="00B244AC"/>
    <w:rsid w:val="00B24A70"/>
    <w:rsid w:val="00B306A0"/>
    <w:rsid w:val="00B412AA"/>
    <w:rsid w:val="00B45514"/>
    <w:rsid w:val="00B72FBF"/>
    <w:rsid w:val="00B8795D"/>
    <w:rsid w:val="00BB3B2E"/>
    <w:rsid w:val="00BD302E"/>
    <w:rsid w:val="00BE4B80"/>
    <w:rsid w:val="00BE4D7C"/>
    <w:rsid w:val="00C20428"/>
    <w:rsid w:val="00C23913"/>
    <w:rsid w:val="00C24961"/>
    <w:rsid w:val="00C2577E"/>
    <w:rsid w:val="00C470F3"/>
    <w:rsid w:val="00C47297"/>
    <w:rsid w:val="00C5143D"/>
    <w:rsid w:val="00C51C60"/>
    <w:rsid w:val="00C5254B"/>
    <w:rsid w:val="00C62CF0"/>
    <w:rsid w:val="00C933D4"/>
    <w:rsid w:val="00CA1B61"/>
    <w:rsid w:val="00CB392A"/>
    <w:rsid w:val="00CB707D"/>
    <w:rsid w:val="00CE6269"/>
    <w:rsid w:val="00CE6846"/>
    <w:rsid w:val="00CF0112"/>
    <w:rsid w:val="00CF7B69"/>
    <w:rsid w:val="00D01B4F"/>
    <w:rsid w:val="00D043CF"/>
    <w:rsid w:val="00D12989"/>
    <w:rsid w:val="00D16493"/>
    <w:rsid w:val="00D16AF9"/>
    <w:rsid w:val="00D309F6"/>
    <w:rsid w:val="00D372C6"/>
    <w:rsid w:val="00D57BD1"/>
    <w:rsid w:val="00D70D35"/>
    <w:rsid w:val="00D71D52"/>
    <w:rsid w:val="00D97E86"/>
    <w:rsid w:val="00DA7154"/>
    <w:rsid w:val="00DB0B83"/>
    <w:rsid w:val="00DC1525"/>
    <w:rsid w:val="00DC4D68"/>
    <w:rsid w:val="00DD0FA6"/>
    <w:rsid w:val="00DF7573"/>
    <w:rsid w:val="00E10644"/>
    <w:rsid w:val="00E20E6D"/>
    <w:rsid w:val="00E222CD"/>
    <w:rsid w:val="00E33F20"/>
    <w:rsid w:val="00E43053"/>
    <w:rsid w:val="00E45262"/>
    <w:rsid w:val="00E64F11"/>
    <w:rsid w:val="00E80B67"/>
    <w:rsid w:val="00E86199"/>
    <w:rsid w:val="00E91DB8"/>
    <w:rsid w:val="00E935EF"/>
    <w:rsid w:val="00EC6787"/>
    <w:rsid w:val="00EF5E11"/>
    <w:rsid w:val="00EF7B71"/>
    <w:rsid w:val="00F03A66"/>
    <w:rsid w:val="00F24628"/>
    <w:rsid w:val="00F26531"/>
    <w:rsid w:val="00F32E8C"/>
    <w:rsid w:val="00F50D74"/>
    <w:rsid w:val="00F51D51"/>
    <w:rsid w:val="00F548B2"/>
    <w:rsid w:val="00F55A94"/>
    <w:rsid w:val="00F631A7"/>
    <w:rsid w:val="00F865E3"/>
    <w:rsid w:val="00F95235"/>
    <w:rsid w:val="00FA7EFE"/>
    <w:rsid w:val="00FB1C06"/>
    <w:rsid w:val="00FB4585"/>
    <w:rsid w:val="00FC1330"/>
    <w:rsid w:val="00FC5538"/>
    <w:rsid w:val="00FD4042"/>
    <w:rsid w:val="00FD704B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4278-CE04-40F1-9FD7-4224A9E6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ева Наиля Вахитовна</dc:creator>
  <cp:lastModifiedBy>Алешева Наиля Вахитовна</cp:lastModifiedBy>
  <cp:revision>2</cp:revision>
  <cp:lastPrinted>2018-03-12T06:01:00Z</cp:lastPrinted>
  <dcterms:created xsi:type="dcterms:W3CDTF">2018-03-22T12:15:00Z</dcterms:created>
  <dcterms:modified xsi:type="dcterms:W3CDTF">2018-03-22T12:15:00Z</dcterms:modified>
</cp:coreProperties>
</file>